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7AD4A983" w:rsidR="00686EED" w:rsidRPr="008328F4" w:rsidRDefault="00FE1D2C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1D145C" w:rsidR="00DF4FD8" w:rsidRPr="0075070E" w:rsidRDefault="00FE1D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DFE4EF" w:rsidR="00DF4FD8" w:rsidRPr="00DF4FD8" w:rsidRDefault="00FE1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7D9CA2" w:rsidR="00DF4FD8" w:rsidRPr="00DF4FD8" w:rsidRDefault="00FE1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5AAA9B" w:rsidR="00DF4FD8" w:rsidRPr="00DF4FD8" w:rsidRDefault="00FE1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2D6195" w:rsidR="00DF4FD8" w:rsidRPr="00DF4FD8" w:rsidRDefault="00FE1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F8A7A5" w:rsidR="00DF4FD8" w:rsidRPr="00DF4FD8" w:rsidRDefault="00FE1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9FDE14" w:rsidR="00DF4FD8" w:rsidRPr="00DF4FD8" w:rsidRDefault="00FE1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6BAFDC" w:rsidR="00DF4FD8" w:rsidRPr="00DF4FD8" w:rsidRDefault="00FE1D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650B42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511CAD8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543956E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2552B3A3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CAC21CE" w14:textId="639641AD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2999B4E" w14:textId="5CD86C15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29E7C40C" w14:textId="158D4CEF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2439CF29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7071446" w14:textId="4D6DCADB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5A1B02C" w14:textId="51BB501B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6F073A7" w14:textId="184BF446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191CE8C" w14:textId="16DE95D1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1AD9485" w14:textId="79C6AA9E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3B278CFB" w14:textId="05E1CCDF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58CF43DE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01F8BB" w14:textId="0F50708B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3AFDE86" w14:textId="696D3B30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F8842F" w14:textId="5D7E8E81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4F3E02E" w14:textId="07588E20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AEC2E22" w14:textId="2027BDAE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1B2BDFF" w14:textId="55DE5C42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0EB6A94E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E33E4C2" w14:textId="10DE25C1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7DBC03E" w14:textId="03FF66DB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6AD53B" w14:textId="082A91F2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82EF95" w14:textId="45FCE284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72DF4FA" w14:textId="14BA50BF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691C1075" w14:textId="1EB589F6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12AD1EB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D01A35B" w14:textId="41DFC79A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2E4A284" w14:textId="35127C89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83B6E3A" w14:textId="3F18D296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4B00A3D3" w14:textId="40F3B44B" w:rsidR="00DF4FD8" w:rsidRPr="00806850" w:rsidRDefault="00FE1D2C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299C00C" w14:textId="6058726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3C295BA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19AE73D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549E7B8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5EF50ED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A47BF3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2D7FDB7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1D13B53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81B7C9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385F63" w:rsidR="006E7333" w:rsidRPr="0075070E" w:rsidRDefault="00FE1D2C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9D7E58" w:rsidR="006E7333" w:rsidRPr="00DF4FD8" w:rsidRDefault="00FE1D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62DAA0" w:rsidR="006E7333" w:rsidRPr="00DF4FD8" w:rsidRDefault="00FE1D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7B459E" w:rsidR="006E7333" w:rsidRPr="00DF4FD8" w:rsidRDefault="00FE1D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6960CB" w:rsidR="006E7333" w:rsidRPr="00DF4FD8" w:rsidRDefault="00FE1D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218A44" w:rsidR="006E7333" w:rsidRPr="00DF4FD8" w:rsidRDefault="00FE1D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7A6E44" w:rsidR="006E7333" w:rsidRPr="00DF4FD8" w:rsidRDefault="00FE1D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827153" w:rsidR="006E7333" w:rsidRPr="00DF4FD8" w:rsidRDefault="00FE1D2C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7187412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6CDBA45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413CDE3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5726F0B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0BEDE13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174F3F3C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7D9D6932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B6B52BD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16D4B964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10E2A39B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7F0DB4E9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434B3457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7070EB8F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0EED78E3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7ABDD4F9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225BA5E8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4A440DAF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05C02954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2F0FA46B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1837E52E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01257508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558969A1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6AEAEE98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3C303139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04D3AD40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63EA5698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64A077B9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46309D96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7226712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66E4DDED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51256BEC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5113C159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1360268A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786CB760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638912D" w14:textId="5AA4DF9F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2DAB1C16" w:rsidR="006E7333" w:rsidRPr="00806850" w:rsidRDefault="00FE1D2C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A67F65C" w14:textId="1861394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4DE6B7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43CDDA4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4B3B76B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43450DD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4B2FB02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D793E0" w:rsidR="00104575" w:rsidRPr="0075070E" w:rsidRDefault="00FE1D2C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DB24E3" w:rsidR="00104575" w:rsidRPr="00DF4FD8" w:rsidRDefault="00FE1D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11EACC" w:rsidR="00104575" w:rsidRPr="00DF4FD8" w:rsidRDefault="00FE1D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D7D398" w:rsidR="00104575" w:rsidRPr="00DF4FD8" w:rsidRDefault="00FE1D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083FDD" w:rsidR="00104575" w:rsidRPr="00DF4FD8" w:rsidRDefault="00FE1D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DA5AAB" w:rsidR="00104575" w:rsidRPr="00DF4FD8" w:rsidRDefault="00FE1D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A9E759" w:rsidR="00104575" w:rsidRPr="00DF4FD8" w:rsidRDefault="00FE1D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9A9C45" w:rsidR="00104575" w:rsidRPr="00DF4FD8" w:rsidRDefault="00FE1D2C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7F861FA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6B1DE529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5CCA963" w14:textId="4BC5A02D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78B02AB" w14:textId="20AAC87D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AF253CE" w14:textId="16AF317B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D85DF14" w14:textId="4B4DFC60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33CBC28E" w14:textId="3669E416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3CD226B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79296310" w14:textId="5B4D58ED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CA4A5C" w14:textId="1B14ABEE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293747A" w14:textId="481A660B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DE849FB" w14:textId="4AE8ACB1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36AFDF9" w14:textId="3D3F77C2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7A9E007C" w14:textId="6C394989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2A4F6962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F7ED63D" w14:textId="3681A2B2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DAF69" w14:textId="31F366DE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C6F3366" w14:textId="56D7936D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13AB3F" w14:textId="50D3B1D2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A9D4589" w14:textId="5D180836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E8174B5" w14:textId="5CDE5CCF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39D35FAE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7B8286AB" w14:textId="12294F0A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754CE6" w14:textId="3E3A0A16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13FA49" w14:textId="7DDB664F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75771F" w14:textId="09423B64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E67A75E" w14:textId="4175A2FB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198CA974" w14:textId="14AD143F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29D63897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56141AB" w14:textId="012445B2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F212307" w14:textId="7A304B0C" w:rsidR="00104575" w:rsidRPr="00806850" w:rsidRDefault="00FE1D2C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5497839" w14:textId="29BC02B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2CC1345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0B0101B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40AB676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0AA9B9E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2C4E69B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573AD9F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07C99B7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C5D4AC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020A1FB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596E7EA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FE1D2C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  <w:rsid w:val="00FE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0 - Q2 Calendar</dc:title>
  <dc:subject>Quarterly Calendar for Q2 2020</dc:subject>
  <dc:creator>General Blue Corporation</dc:creator>
  <keywords>2020 - Q2 Calendar, Printable, Easy to Customize</keywords>
  <dc:description/>
  <dcterms:created xsi:type="dcterms:W3CDTF">2019-12-12T15:31:00.0000000Z</dcterms:created>
  <dcterms:modified xsi:type="dcterms:W3CDTF">2022-10-19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